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FF61B6">
        <w:rPr>
          <w:rFonts w:ascii="Times New Roman" w:hAnsi="Times New Roman" w:cs="Times New Roman"/>
          <w:b/>
          <w:sz w:val="32"/>
        </w:rPr>
        <w:t>03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B7760" w:rsidRDefault="00FF61B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FF61B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52D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50/116</w:t>
            </w:r>
          </w:p>
          <w:p w:rsidR="00AB7760" w:rsidRDefault="00FF61B6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746BA" w:rsidRPr="00FF4093" w:rsidRDefault="00055E59" w:rsidP="0005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180/ 120</w:t>
            </w:r>
          </w:p>
          <w:p w:rsidR="005F0BF2" w:rsidRDefault="00FF61B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8761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52D29" w:rsidRDefault="00FF61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FF61B6" w:rsidRDefault="00FF61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FF61B6" w:rsidRDefault="00FF61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B7760" w:rsidRDefault="00FF61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чернослива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proofErr w:type="spellStart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FF61B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3</w:t>
            </w:r>
          </w:p>
          <w:p w:rsidR="00852D29" w:rsidRDefault="00FF61B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C24F3E" w:rsidRDefault="00FF61B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  <w:r w:rsidR="0085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FF61B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2</w:t>
            </w:r>
          </w:p>
          <w:p w:rsidR="00852D2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0</w:t>
            </w:r>
          </w:p>
          <w:p w:rsid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6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52D29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олоком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FF61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9</w:t>
            </w:r>
          </w:p>
          <w:p w:rsidR="00A82513" w:rsidRDefault="00FF61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FF61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10</w:t>
            </w:r>
          </w:p>
          <w:p w:rsidR="00504BC9" w:rsidRDefault="00FF61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EC3A-21C7-45D1-B756-D257A2D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51</cp:revision>
  <dcterms:created xsi:type="dcterms:W3CDTF">2023-03-16T08:13:00Z</dcterms:created>
  <dcterms:modified xsi:type="dcterms:W3CDTF">2025-12-02T10:57:00Z</dcterms:modified>
</cp:coreProperties>
</file>